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803A9B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жовтень</w:t>
      </w:r>
      <w:proofErr w:type="spellEnd"/>
      <w:r w:rsidR="00691FE6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691FE6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2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32107E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803A9B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32107E" w:rsidRDefault="00803A9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FE678C" w:rsidRDefault="00803A9B" w:rsidP="006A4F79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A4254F" w:rsidRDefault="00803A9B" w:rsidP="006A4F79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A4254F" w:rsidRDefault="00803A9B" w:rsidP="006A4F79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4,00</w:t>
            </w:r>
          </w:p>
        </w:tc>
      </w:tr>
      <w:tr w:rsidR="00803A9B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FE678C" w:rsidRDefault="00803A9B" w:rsidP="006A4F79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A4254F" w:rsidRDefault="00803A9B" w:rsidP="006A4F79">
            <w:pPr>
              <w:rPr>
                <w:color w:val="000000" w:themeColor="text1"/>
              </w:rPr>
            </w:pPr>
          </w:p>
          <w:p w:rsidR="00803A9B" w:rsidRPr="00A4254F" w:rsidRDefault="00803A9B" w:rsidP="006A4F79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A4254F" w:rsidRDefault="00803A9B" w:rsidP="006A4F79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6,80</w:t>
            </w:r>
          </w:p>
        </w:tc>
      </w:tr>
      <w:tr w:rsidR="00803A9B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FE678C" w:rsidRDefault="00803A9B" w:rsidP="00840844">
            <w:pPr>
              <w:tabs>
                <w:tab w:val="right" w:pos="3470"/>
              </w:tabs>
            </w:pPr>
            <w:proofErr w:type="spellStart"/>
            <w:r>
              <w:t>КП</w:t>
            </w:r>
            <w:proofErr w:type="spellEnd"/>
            <w:r>
              <w:t xml:space="preserve"> «»Міськводоканал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A4254F" w:rsidRDefault="00803A9B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постачання та водовідвед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A4254F" w:rsidRDefault="00803A9B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105,92</w:t>
            </w:r>
          </w:p>
        </w:tc>
      </w:tr>
      <w:tr w:rsidR="00803A9B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32107E" w:rsidRDefault="00803A9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772B5A" w:rsidRDefault="00803A9B" w:rsidP="006A4F79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A4254F" w:rsidRDefault="00803A9B" w:rsidP="006A4F79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A4254F" w:rsidRDefault="00803A9B" w:rsidP="006A4F79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18,62</w:t>
            </w:r>
          </w:p>
        </w:tc>
      </w:tr>
      <w:tr w:rsidR="00803A9B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176B46" w:rsidRDefault="00803A9B" w:rsidP="006A4F7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ТОВ</w:t>
            </w:r>
            <w:proofErr w:type="gramEnd"/>
            <w:r>
              <w:rPr>
                <w:lang w:val="ru-RU"/>
              </w:rPr>
              <w:t xml:space="preserve"> «АГРОКАНТРАК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A4254F" w:rsidRDefault="00803A9B" w:rsidP="006A4F7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</w:t>
            </w:r>
            <w:r w:rsidRPr="00803A9B">
              <w:rPr>
                <w:color w:val="000000" w:themeColor="text1"/>
              </w:rPr>
              <w:t>пл.за</w:t>
            </w:r>
            <w:proofErr w:type="spellEnd"/>
            <w:r w:rsidRPr="00803A9B">
              <w:rPr>
                <w:color w:val="000000" w:themeColor="text1"/>
              </w:rPr>
              <w:t xml:space="preserve"> матеріал. для </w:t>
            </w:r>
            <w:proofErr w:type="spellStart"/>
            <w:r w:rsidRPr="00803A9B">
              <w:rPr>
                <w:color w:val="000000" w:themeColor="text1"/>
              </w:rPr>
              <w:t>провед</w:t>
            </w:r>
            <w:proofErr w:type="spellEnd"/>
            <w:r w:rsidRPr="00803A9B">
              <w:rPr>
                <w:color w:val="000000" w:themeColor="text1"/>
              </w:rPr>
              <w:t>. ремонт. тепломереж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6A4F79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50,00</w:t>
            </w:r>
          </w:p>
        </w:tc>
      </w:tr>
      <w:tr w:rsidR="00803A9B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176B46" w:rsidRDefault="00803A9B" w:rsidP="006A4F79">
            <w:pPr>
              <w:rPr>
                <w:lang w:val="ru-RU"/>
              </w:rPr>
            </w:pPr>
            <w:proofErr w:type="gramStart"/>
            <w:r w:rsidRPr="00803A9B">
              <w:rPr>
                <w:lang w:val="ru-RU"/>
              </w:rPr>
              <w:t>ТОВ</w:t>
            </w:r>
            <w:proofErr w:type="gramEnd"/>
            <w:r w:rsidRPr="00803A9B">
              <w:rPr>
                <w:lang w:val="ru-RU"/>
              </w:rPr>
              <w:t xml:space="preserve"> "А-МУССОН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A4254F" w:rsidRDefault="00803A9B" w:rsidP="006A4F79">
            <w:pPr>
              <w:rPr>
                <w:color w:val="000000" w:themeColor="text1"/>
              </w:rPr>
            </w:pPr>
            <w:r w:rsidRPr="00803A9B">
              <w:rPr>
                <w:color w:val="000000" w:themeColor="text1"/>
              </w:rPr>
              <w:t>Оплата за послуги вивезення ТПВ за жовтень 2022р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6A4F79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66,50</w:t>
            </w:r>
          </w:p>
        </w:tc>
      </w:tr>
      <w:tr w:rsidR="00803A9B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FE678C" w:rsidRDefault="00803A9B" w:rsidP="008B368D">
            <w:r w:rsidRPr="00FE678C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165632" w:rsidRDefault="00803A9B" w:rsidP="008B368D">
            <w:pPr>
              <w:tabs>
                <w:tab w:val="left" w:pos="5790"/>
              </w:tabs>
            </w:pPr>
            <w:r w:rsidRPr="00165632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165632" w:rsidRDefault="00803A9B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28,90</w:t>
            </w:r>
          </w:p>
        </w:tc>
      </w:tr>
      <w:tr w:rsidR="00803A9B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FE678C" w:rsidRDefault="00803A9B" w:rsidP="006A4F79">
            <w:r>
              <w:t>ТОВ «Технічний центр Радіосисте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165632" w:rsidRDefault="00803A9B" w:rsidP="006A4F79">
            <w:pPr>
              <w:tabs>
                <w:tab w:val="left" w:pos="5790"/>
              </w:tabs>
            </w:pPr>
            <w:r>
              <w:t xml:space="preserve">Послуги </w:t>
            </w:r>
            <w:proofErr w:type="spellStart"/>
            <w:r>
              <w:t>інтернет</w:t>
            </w:r>
            <w:proofErr w:type="spellEnd"/>
            <w:r>
              <w:t xml:space="preserve"> зв’язку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165632" w:rsidRDefault="00803A9B" w:rsidP="006A4F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9,00</w:t>
            </w:r>
          </w:p>
        </w:tc>
      </w:tr>
      <w:tr w:rsidR="00803A9B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6A4F79"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і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хорон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Сумськ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Pr="00165632" w:rsidRDefault="00803A9B" w:rsidP="006A4F79">
            <w:pPr>
              <w:tabs>
                <w:tab w:val="left" w:pos="5790"/>
              </w:tabs>
            </w:pPr>
            <w:r>
              <w:t>Охорона приміщення та тривожна кнопка викли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9B" w:rsidRDefault="00803A9B" w:rsidP="006A4F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3,33</w:t>
            </w: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67DE9"/>
    <w:rsid w:val="00075346"/>
    <w:rsid w:val="00080EB9"/>
    <w:rsid w:val="000A57CE"/>
    <w:rsid w:val="001140E2"/>
    <w:rsid w:val="00137755"/>
    <w:rsid w:val="00165632"/>
    <w:rsid w:val="00176B46"/>
    <w:rsid w:val="00195990"/>
    <w:rsid w:val="00195E2A"/>
    <w:rsid w:val="001C3B23"/>
    <w:rsid w:val="001C7563"/>
    <w:rsid w:val="001D0835"/>
    <w:rsid w:val="001E05B1"/>
    <w:rsid w:val="00204FA9"/>
    <w:rsid w:val="002100DC"/>
    <w:rsid w:val="00217415"/>
    <w:rsid w:val="002202C9"/>
    <w:rsid w:val="00230985"/>
    <w:rsid w:val="002976B2"/>
    <w:rsid w:val="002B5E94"/>
    <w:rsid w:val="002B6C02"/>
    <w:rsid w:val="0032107E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725"/>
    <w:rsid w:val="005C6E0C"/>
    <w:rsid w:val="005E1607"/>
    <w:rsid w:val="006049F4"/>
    <w:rsid w:val="006134F7"/>
    <w:rsid w:val="0061632B"/>
    <w:rsid w:val="00674F02"/>
    <w:rsid w:val="00691722"/>
    <w:rsid w:val="00691FE6"/>
    <w:rsid w:val="006C0F6F"/>
    <w:rsid w:val="006C359D"/>
    <w:rsid w:val="006D44AD"/>
    <w:rsid w:val="006D4E4E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3A9B"/>
    <w:rsid w:val="00804E49"/>
    <w:rsid w:val="00805D41"/>
    <w:rsid w:val="008337BF"/>
    <w:rsid w:val="00841F98"/>
    <w:rsid w:val="00847DF4"/>
    <w:rsid w:val="00872473"/>
    <w:rsid w:val="008742E5"/>
    <w:rsid w:val="00896F13"/>
    <w:rsid w:val="008D2385"/>
    <w:rsid w:val="008D6A84"/>
    <w:rsid w:val="008E5ADF"/>
    <w:rsid w:val="008F3381"/>
    <w:rsid w:val="00910A72"/>
    <w:rsid w:val="00924BE5"/>
    <w:rsid w:val="009666A0"/>
    <w:rsid w:val="009722A1"/>
    <w:rsid w:val="00985581"/>
    <w:rsid w:val="009A6965"/>
    <w:rsid w:val="009B5FF9"/>
    <w:rsid w:val="009D7F42"/>
    <w:rsid w:val="009E6E17"/>
    <w:rsid w:val="009F6678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6033D"/>
    <w:rsid w:val="00C73F48"/>
    <w:rsid w:val="00CA3A05"/>
    <w:rsid w:val="00CC1FB9"/>
    <w:rsid w:val="00CE66EA"/>
    <w:rsid w:val="00D65EA8"/>
    <w:rsid w:val="00D812A8"/>
    <w:rsid w:val="00DB11F0"/>
    <w:rsid w:val="00DC1266"/>
    <w:rsid w:val="00DE0BE8"/>
    <w:rsid w:val="00E07055"/>
    <w:rsid w:val="00E16632"/>
    <w:rsid w:val="00E3647D"/>
    <w:rsid w:val="00E56789"/>
    <w:rsid w:val="00E97C98"/>
    <w:rsid w:val="00EA020F"/>
    <w:rsid w:val="00EB1ABB"/>
    <w:rsid w:val="00EE0357"/>
    <w:rsid w:val="00EE1C05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910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4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ADMin</cp:lastModifiedBy>
  <cp:revision>86</cp:revision>
  <cp:lastPrinted>2022-01-21T14:06:00Z</cp:lastPrinted>
  <dcterms:created xsi:type="dcterms:W3CDTF">2020-02-01T08:27:00Z</dcterms:created>
  <dcterms:modified xsi:type="dcterms:W3CDTF">2023-01-31T13:11:00Z</dcterms:modified>
</cp:coreProperties>
</file>